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A" w:rsidP="00E36A5A" w:rsidRDefault="002F0935">
      <w:pPr>
        <w:rPr>
          <w:rStyle w:val="Heading1Char"/>
          <w:b w:val="0"/>
          <w:bCs w:val="0"/>
        </w:rPr>
      </w:pPr>
      <w:r w:rsidR="00E36A5A">
        <w:rPr>
          <w:noProof/>
        </w:rPr>
        <w:drawing>
          <wp:inline distT="0" distB="0" distL="0" distR="0">
            <wp:extent cx="5657850" cy="392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FA915D3C77CDE448BF8754DC9897A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ettings</w:t>
      </w:r>
    </w:p>
    <w:p>
      <w:r>
        <w:rPr PreserveBreak="LineBreak"/>
      </w:r>
    </w:p>
    <w:sdt>
      <w:sdtPr>
        <w:alias w:val="EBSDMapSettingsTable"/>
        <w:tag w:val="_OINA.Reporting.Mustang.Placeholder.EBSDMapSettingsTable"/>
        <w:id w:val="616410155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.00 kV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0.00 °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83.60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Reanalysis 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82.38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885.19 Hz</w:t>
                </w:r>
              </w:p>
            </w:tc>
          </w:tr>
        </w:tbl>
      </w:sdtContent>
    </w:sdt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s for Acquisition</w:t>
      </w:r>
    </w:p>
    <w:p>
      <w:r>
        <w:rPr PreserveBreak="LineBreak"/>
      </w:r>
    </w:p>
    <w:sdt>
      <w:sdtPr>
        <w:alias w:val="PhaseTable"/>
        <w:tag w:val="_OINA.Reporting.Mustang.Placeholder.PhasesForAcquisitionTable"/>
        <w:id w:val="126157444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35"/>
          </w:tblGrid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Database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bcc (old)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fc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Nickel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yrit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</w:tbl>
      </w:sdtContent>
    </w:sdt>
    <w:p>
      <w:r>
        <w:rPr PreserveBreak="LineBreak"/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5588000" cy="39984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0A22E120ADC84DACF6D67AA14A9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5E54DAAA293D94B8EDCB8C00F9D700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37B658D62D67B43B6602B3274527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B6FE95D5DAC28479A3FB5E00927521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ABFFEA33D01564BAE16D6BF4246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E9A3C179C7ADF4492FEC2E2BB32D43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DC4B63542B14C458F91BAECF2CD9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88182C3E91E874CA40700D7D9F2F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AA93890E9A2A04589B39367DD389DB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F63EAD6EB540740B7788B43C0F160F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0A3034CEEB28C418A12441582495E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62FC3699949D14DB43F05B2BD40652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3ADA7F9F4ED743AD238A2502CC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4F5D91AD9D83749AB5035EEC20248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6C422328CF2C94CA1AE21E87A434FF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E19080DD95D4E43B3C4B15711BD1A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2F309562A38C8439680C623913837C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B7EC8607B49D245969C69F3263E7C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64CF20D775EE547B55D95E1E3BAF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 Fraction</w:t>
      </w:r>
    </w:p>
    <w:p>
      <w:r>
        <w:rPr PreserveBreak="LineBreak"/>
      </w:r>
    </w:p>
    <w:sdt>
      <w:sdtPr>
        <w:alias w:val="PhaseFractionTable"/>
        <w:tag w:val="_OINA.Reporting.Mustang.Placeholder.PhaseFractionTable"/>
        <w:id w:val="201109269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977"/>
          </w:tblGrid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1.6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644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1.7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.3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4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2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8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99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61.7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838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4.5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.6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5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6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7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99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Nickel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Pyrit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60.0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6.8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3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8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9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5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74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6.4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87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65.9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0.3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3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  <w:tr w:rsidR="00297B59" w:rsidTr="00B75006">
            <w:tc>
              <w:tcPr>
                <w:tcW w:w="40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  <w:bookmarkStart w:name="_GoBack" w:id="0"/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  <w:tr w:rsidR="00297B59" w:rsidTr="00B75006">
            <w:tc>
              <w:tcPr>
                <w:tcW w:w="40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  <w:bookmarkStart w:name="_GoBack" w:id="0"/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Reanalysis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Reanalysis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.2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66.9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0.2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7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5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0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4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56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75.8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1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0.9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6.5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2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7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84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Nickel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Pyrit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.3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60.0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6.8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3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8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9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5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74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7.6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5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52.6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4.7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6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</w:tbl>
        <w:bookmarkEnd w:displacedByCustomXml="next" w:id="0"/>
      </w:sdtContent>
    </w:sdt>
    <w:p>
      <w:r>
        <w:rPr PreserveBreak="LineBreak"/>
      </w:r>
    </w:p>
    <w:sectPr w:rsidR="00CB7E77" w:rsidSect="0012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5" w:rsidRDefault="002F0935" w:rsidP="00333962">
      <w:pPr>
        <w:spacing w:after="0" w:line="240" w:lineRule="auto"/>
      </w:pPr>
      <w:r>
        <w:separator/>
      </w:r>
    </w:p>
  </w:endnote>
  <w:end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5" w:rsidRDefault="002F0935" w:rsidP="00333962">
      <w:pPr>
        <w:spacing w:after="0" w:line="240" w:lineRule="auto"/>
      </w:pPr>
      <w:r>
        <w:separator/>
      </w:r>
    </w:p>
  </w:footnote>
  <w:foot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2F093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2.85pt;height:34.45pt;z-index:251668480" filled="f" stroked="f" type="#_x0000_t202">
          <v:textbox style="mso-next-textbox:#_x0000_s2051">
            <w:txbxContent>
              <w:p w:rsidRPr="00CA7B70" w:rsidR="002F4AC0" w:rsidP="002F4AC0" w:rsidRDefault="002F0935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451.3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16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5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2.png" Id="REFA915D3C77CDE448BF8754DC9897A73" /><Relationship Type="http://schemas.openxmlformats.org/officeDocument/2006/relationships/numbering" Target="/word/numbering.xml" Id="R84a2513a9f2a4e9c" /><Relationship Type="http://schemas.openxmlformats.org/officeDocument/2006/relationships/image" Target="/media/image3.png" Id="R5F0A22E120ADC84DACF6D67AA14A9723" /><Relationship Type="http://schemas.openxmlformats.org/officeDocument/2006/relationships/image" Target="/media/image4.png" Id="RD5E54DAAA293D94B8EDCB8C00F9D700F" /><Relationship Type="http://schemas.openxmlformats.org/officeDocument/2006/relationships/image" Target="/media/image5.png" Id="RB37B658D62D67B43B6602B3274527236" /><Relationship Type="http://schemas.openxmlformats.org/officeDocument/2006/relationships/image" Target="/media/image6.png" Id="R2B6FE95D5DAC28479A3FB5E00927521D" /><Relationship Type="http://schemas.openxmlformats.org/officeDocument/2006/relationships/image" Target="/media/image7.png" Id="RAABFFEA33D01564BAE16D6BF42461322" /><Relationship Type="http://schemas.openxmlformats.org/officeDocument/2006/relationships/image" Target="/media/image8.png" Id="R2E9A3C179C7ADF4492FEC2E2BB32D43A" /><Relationship Type="http://schemas.openxmlformats.org/officeDocument/2006/relationships/image" Target="/media/image9.png" Id="R1DC4B63542B14C458F91BAECF2CD9805" /><Relationship Type="http://schemas.openxmlformats.org/officeDocument/2006/relationships/image" Target="/media/imagea.png" Id="R288182C3E91E874CA40700D7D9F2F701" /><Relationship Type="http://schemas.openxmlformats.org/officeDocument/2006/relationships/image" Target="/media/imageb.png" Id="REAA93890E9A2A04589B39367DD389DBD" /><Relationship Type="http://schemas.openxmlformats.org/officeDocument/2006/relationships/image" Target="/media/imagec.png" Id="R3F63EAD6EB540740B7788B43C0F160F4" /><Relationship Type="http://schemas.openxmlformats.org/officeDocument/2006/relationships/image" Target="/media/imaged.png" Id="RA0A3034CEEB28C418A12441582495E43" /><Relationship Type="http://schemas.openxmlformats.org/officeDocument/2006/relationships/image" Target="/media/imagee.png" Id="RA62FC3699949D14DB43F05B2BD40652E" /><Relationship Type="http://schemas.openxmlformats.org/officeDocument/2006/relationships/image" Target="/media/imagef.png" Id="R203ADA7F9F4ED743AD238A2502CC3749" /><Relationship Type="http://schemas.openxmlformats.org/officeDocument/2006/relationships/image" Target="/media/image10.png" Id="R74F5D91AD9D83749AB5035EEC20248D7" /><Relationship Type="http://schemas.openxmlformats.org/officeDocument/2006/relationships/image" Target="/media/image11.png" Id="R56C422328CF2C94CA1AE21E87A434FF5" /><Relationship Type="http://schemas.openxmlformats.org/officeDocument/2006/relationships/image" Target="/media/image12.png" Id="R1E19080DD95D4E43B3C4B15711BD1A12" /><Relationship Type="http://schemas.openxmlformats.org/officeDocument/2006/relationships/image" Target="/media/image13.png" Id="R72F309562A38C8439680C623913837C6" /><Relationship Type="http://schemas.openxmlformats.org/officeDocument/2006/relationships/image" Target="/media/image14.png" Id="RAB7EC8607B49D245969C69F3263E7C73" /><Relationship Type="http://schemas.openxmlformats.org/officeDocument/2006/relationships/image" Target="/media/image15.png" Id="R164CF20D775EE547B55D95E1E3BAF80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4341-37DF-4A96-BA5D-BE01B96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Portrait Template</vt:lpstr>
    </vt:vector>
  </TitlesOfParts>
  <Company>Oxford Instrument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EBSD Maps</dc:title>
  <dc:creator>Oxford</dc:creator>
  <keywords>EBSD</keywords>
  <lastModifiedBy>Oxford</lastModifiedBy>
  <revision>10</revision>
  <dcterms:created xsi:type="dcterms:W3CDTF">2012-03-26T08:34:00.0000000Z</dcterms:created>
  <dcterms:modified xsi:type="dcterms:W3CDTF">2012-09-19T14:03:00.0000000Z</dcterms:modified>
  <category>Maps</category>
</coreProperties>
</file>